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46B2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04769D">
          <w:rPr>
            <w:spacing w:val="-6"/>
            <w:sz w:val="24"/>
          </w:rPr>
          <w:t>30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A513E7">
        <w:rPr>
          <w:spacing w:val="-6"/>
          <w:sz w:val="24"/>
        </w:rPr>
        <w:t>2</w:t>
      </w:r>
      <w:r w:rsidR="0004769D">
        <w:rPr>
          <w:spacing w:val="-6"/>
          <w:sz w:val="24"/>
        </w:rPr>
        <w:t>8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EF2464">
          <w:rPr>
            <w:spacing w:val="-6"/>
            <w:sz w:val="24"/>
          </w:rPr>
          <w:t xml:space="preserve">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46B20">
        <w:fldChar w:fldCharType="begin"/>
      </w:r>
      <w:r w:rsidR="00CA1263">
        <w:instrText xml:space="preserve"> DOCVARIABLE  НаименованиеПредприятия  \* MERGEFORMAT </w:instrText>
      </w:r>
      <w:r w:rsidR="00146B2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46B2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46B2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146B2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46B2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4769D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4769D" w:rsidRPr="00DF3048" w:rsidRDefault="0004769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4769D" w:rsidRPr="00003E6D" w:rsidRDefault="0004769D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6., 3.7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, 4.4., 4.5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2., 5.3., 5.4., 5.5., 5.6., 5.7., 5.8., 5.9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10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2., 20.13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2., 23.4., 23.5., 23.6., 23.10., 23.11., 23.16., 23.20., 23.21., 23.22., 23.23., 23.25., 23.26., 23.32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2., 24.5., 24.6., 24.7., 24.8., 24.9., 24.10., 24.11., 24.12., 24.13., 24.14., 24.15., 24.18., 24.19., 24.20., 24.21., 24.22., 24.23., 24.24., 24.25., 24.26., 24.27., 24.28., 24.29., 24.30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 Устройство железнодорожных и трамвайных путей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., 26.2., 26.8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. Устройство мостов, эстакад и путепроводов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., 29.2., 29.3., 29.4., 29.5., 29.6., 29.7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2., 32.4., 32.5., 32.6., 32.7.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6., 33.7.</w:t>
            </w:r>
          </w:p>
          <w:p w:rsidR="0004769D" w:rsidRPr="0050378C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рморо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ж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инг»</w:t>
            </w:r>
          </w:p>
        </w:tc>
        <w:tc>
          <w:tcPr>
            <w:tcW w:w="1134" w:type="dxa"/>
            <w:shd w:val="clear" w:color="auto" w:fill="FFFFFF"/>
          </w:tcPr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412654</w:t>
            </w:r>
          </w:p>
        </w:tc>
        <w:tc>
          <w:tcPr>
            <w:tcW w:w="1134" w:type="dxa"/>
            <w:shd w:val="clear" w:color="auto" w:fill="FFFFFF"/>
          </w:tcPr>
          <w:p w:rsidR="0004769D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00037253</w:t>
            </w:r>
          </w:p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2.2002</w:t>
            </w:r>
          </w:p>
        </w:tc>
        <w:tc>
          <w:tcPr>
            <w:tcW w:w="1275" w:type="dxa"/>
            <w:shd w:val="clear" w:color="auto" w:fill="FFFFFF"/>
          </w:tcPr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5.06-2009-7729412654-С-069 от 28.08.2014г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5.05-2009-772941265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06.2013г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5.04-2009-772941265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11.2012г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5.03-2009-7729412654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5.2012г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729412654-С-069  дата выдачи: 30.09.2010г</w:t>
            </w:r>
          </w:p>
          <w:p w:rsidR="0004769D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4769D" w:rsidRPr="0050378C" w:rsidRDefault="0004769D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00037253-2009-207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4769D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330, г. Москва, ул. М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фильмовская, д. 17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</w:p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0378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0378C">
              <w:rPr>
                <w:color w:val="000000"/>
                <w:sz w:val="18"/>
                <w:szCs w:val="18"/>
                <w:lang w:val="en-US"/>
              </w:rPr>
              <w:t>: (495) 785-55-00, e-mail: bragina@termoros.com, tmr@termoros.com</w:t>
            </w:r>
          </w:p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termoros.com</w:t>
            </w:r>
          </w:p>
        </w:tc>
        <w:tc>
          <w:tcPr>
            <w:tcW w:w="1417" w:type="dxa"/>
            <w:shd w:val="clear" w:color="auto" w:fill="FFFFFF"/>
          </w:tcPr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20 от 25.08.2014</w:t>
            </w:r>
          </w:p>
        </w:tc>
        <w:tc>
          <w:tcPr>
            <w:tcW w:w="1560" w:type="dxa"/>
            <w:shd w:val="clear" w:color="auto" w:fill="FFFFFF"/>
          </w:tcPr>
          <w:p w:rsidR="0004769D" w:rsidRPr="0050378C" w:rsidRDefault="0004769D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146B20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84FD-E55D-401D-B0F7-FB6F20F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8-26T13:30:00Z</cp:lastPrinted>
  <dcterms:created xsi:type="dcterms:W3CDTF">2014-08-26T13:31:00Z</dcterms:created>
  <dcterms:modified xsi:type="dcterms:W3CDTF">2014-08-26T13:31:00Z</dcterms:modified>
</cp:coreProperties>
</file>